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67D6" w14:textId="32B75D28" w:rsidR="00D10E8B" w:rsidRDefault="002D1758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3F7D8D37" wp14:editId="51A18DBD">
            <wp:simplePos x="0" y="0"/>
            <wp:positionH relativeFrom="column">
              <wp:posOffset>-469127</wp:posOffset>
            </wp:positionH>
            <wp:positionV relativeFrom="paragraph">
              <wp:posOffset>126641</wp:posOffset>
            </wp:positionV>
            <wp:extent cx="1538605" cy="1449070"/>
            <wp:effectExtent l="0" t="0" r="4445" b="0"/>
            <wp:wrapTight wrapText="bothSides">
              <wp:wrapPolygon edited="0">
                <wp:start x="0" y="0"/>
                <wp:lineTo x="0" y="21297"/>
                <wp:lineTo x="21395" y="21297"/>
                <wp:lineTo x="21395" y="0"/>
                <wp:lineTo x="0" y="0"/>
              </wp:wrapPolygon>
            </wp:wrapTight>
            <wp:docPr id="1762396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6C3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27891E6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52611343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712CDF1B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617812FB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567D10E8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6FE7970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3B857968" w14:textId="77777777" w:rsidR="00E33062" w:rsidRDefault="00E33062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30"/>
          <w:szCs w:val="30"/>
        </w:rPr>
      </w:pPr>
    </w:p>
    <w:p w14:paraId="0A8F5BB5" w14:textId="77777777" w:rsidR="00A837EC" w:rsidRPr="00662E19" w:rsidRDefault="00662E19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20"/>
          <w:szCs w:val="20"/>
        </w:rPr>
      </w:pPr>
      <w:r>
        <w:rPr>
          <w:rFonts w:ascii="Calibri" w:hAnsi="Calibri"/>
          <w:caps w:val="0"/>
          <w:color w:val="999999"/>
          <w:sz w:val="30"/>
          <w:szCs w:val="30"/>
        </w:rPr>
        <w:tab/>
      </w:r>
    </w:p>
    <w:p w14:paraId="38BDE8D3" w14:textId="77777777" w:rsidR="00D10E8B" w:rsidRPr="00DC48B7" w:rsidRDefault="00D10E8B" w:rsidP="00A837EC">
      <w:pPr>
        <w:pStyle w:val="Titre3"/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14:paraId="6899B7B9" w14:textId="77777777" w:rsidR="00897318" w:rsidRPr="00897318" w:rsidRDefault="00897318" w:rsidP="00A837EC">
      <w:pPr>
        <w:jc w:val="center"/>
        <w:rPr>
          <w:rFonts w:ascii="Calibri" w:hAnsi="Calibri"/>
          <w:sz w:val="10"/>
          <w:szCs w:val="10"/>
        </w:rPr>
      </w:pPr>
    </w:p>
    <w:p w14:paraId="6C2A2293" w14:textId="50AFF885" w:rsidR="00D10E8B" w:rsidRPr="00DC48B7" w:rsidRDefault="00D10E8B" w:rsidP="00A837EC">
      <w:pPr>
        <w:jc w:val="center"/>
        <w:rPr>
          <w:rFonts w:ascii="Calibri" w:hAnsi="Calibri"/>
          <w:sz w:val="32"/>
          <w:szCs w:val="32"/>
        </w:rPr>
      </w:pPr>
      <w:r w:rsidRPr="00DC48B7">
        <w:rPr>
          <w:rFonts w:ascii="Calibri" w:hAnsi="Calibri"/>
          <w:sz w:val="32"/>
          <w:szCs w:val="32"/>
        </w:rPr>
        <w:t xml:space="preserve">Document à retourner </w:t>
      </w:r>
      <w:r w:rsidRPr="00DC48B7">
        <w:rPr>
          <w:rFonts w:ascii="Calibri" w:hAnsi="Calibri"/>
          <w:b/>
          <w:sz w:val="32"/>
          <w:szCs w:val="32"/>
        </w:rPr>
        <w:t xml:space="preserve">avant le </w:t>
      </w:r>
      <w:r w:rsidR="005122B7">
        <w:rPr>
          <w:rFonts w:ascii="Calibri" w:hAnsi="Calibri"/>
          <w:b/>
          <w:sz w:val="32"/>
          <w:szCs w:val="32"/>
        </w:rPr>
        <w:t>30</w:t>
      </w:r>
      <w:r w:rsidR="00C365F1">
        <w:rPr>
          <w:rFonts w:ascii="Calibri" w:hAnsi="Calibri"/>
          <w:b/>
          <w:sz w:val="32"/>
          <w:szCs w:val="32"/>
        </w:rPr>
        <w:t xml:space="preserve"> </w:t>
      </w:r>
      <w:r w:rsidR="005122B7">
        <w:rPr>
          <w:rFonts w:ascii="Calibri" w:hAnsi="Calibri"/>
          <w:b/>
          <w:sz w:val="32"/>
          <w:szCs w:val="32"/>
        </w:rPr>
        <w:t>avril</w:t>
      </w:r>
      <w:r w:rsidRPr="00DC48B7">
        <w:rPr>
          <w:rFonts w:ascii="Calibri" w:hAnsi="Calibri"/>
          <w:b/>
          <w:sz w:val="32"/>
          <w:szCs w:val="32"/>
        </w:rPr>
        <w:t xml:space="preserve"> </w:t>
      </w:r>
      <w:r w:rsidR="0004096E">
        <w:rPr>
          <w:rFonts w:ascii="Calibri" w:hAnsi="Calibri"/>
          <w:b/>
          <w:sz w:val="32"/>
          <w:szCs w:val="32"/>
        </w:rPr>
        <w:t>202</w:t>
      </w:r>
      <w:r w:rsidR="005122B7">
        <w:rPr>
          <w:rFonts w:ascii="Calibri" w:hAnsi="Calibri"/>
          <w:b/>
          <w:sz w:val="32"/>
          <w:szCs w:val="32"/>
        </w:rPr>
        <w:t>4</w:t>
      </w:r>
    </w:p>
    <w:p w14:paraId="277D5099" w14:textId="77777777" w:rsidR="00BB03F7" w:rsidRPr="00EF2816" w:rsidRDefault="00D10E8B" w:rsidP="00A837EC">
      <w:pPr>
        <w:jc w:val="center"/>
        <w:rPr>
          <w:rFonts w:ascii="Calibri" w:hAnsi="Calibri"/>
          <w:b/>
        </w:rPr>
      </w:pPr>
      <w:r w:rsidRPr="00DC48B7">
        <w:rPr>
          <w:rFonts w:ascii="Calibri" w:hAnsi="Calibri"/>
        </w:rPr>
        <w:t>Par courrier à l’adresse ci-dess</w:t>
      </w:r>
      <w:r w:rsidR="00A15987">
        <w:rPr>
          <w:rFonts w:ascii="Calibri" w:hAnsi="Calibri"/>
        </w:rPr>
        <w:t>o</w:t>
      </w:r>
      <w:r w:rsidRPr="00DC48B7">
        <w:rPr>
          <w:rFonts w:ascii="Calibri" w:hAnsi="Calibri"/>
        </w:rPr>
        <w:t>us</w:t>
      </w:r>
      <w:r w:rsidR="00DC48B7" w:rsidRPr="00DC48B7">
        <w:rPr>
          <w:rFonts w:ascii="Calibri" w:hAnsi="Calibri"/>
        </w:rPr>
        <w:t xml:space="preserve">, par courrier électronique à </w:t>
      </w:r>
      <w:hyperlink r:id="rId8" w:history="1">
        <w:r w:rsidR="009F1406" w:rsidRPr="000E0263">
          <w:rPr>
            <w:rStyle w:val="Lienhypertexte"/>
            <w:rFonts w:ascii="Calibri" w:hAnsi="Calibri"/>
          </w:rPr>
          <w:t>contact@ffhaltero.fr</w:t>
        </w:r>
      </w:hyperlink>
    </w:p>
    <w:p w14:paraId="0D89C657" w14:textId="77777777" w:rsidR="00D10E8B" w:rsidRPr="00897318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14:paraId="798AB964" w14:textId="77777777" w:rsidR="00D10E8B" w:rsidRPr="00DC48B7" w:rsidRDefault="00D10E8B">
      <w:pPr>
        <w:pStyle w:val="Titre7"/>
        <w:ind w:left="-1080" w:right="-1008"/>
        <w:rPr>
          <w:rFonts w:ascii="Calibri" w:hAnsi="Calibri"/>
          <w:sz w:val="20"/>
        </w:rPr>
      </w:pPr>
    </w:p>
    <w:p w14:paraId="59F71D99" w14:textId="77777777" w:rsidR="00D10E8B" w:rsidRPr="00DC48B7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</w:rPr>
        <w:tab/>
      </w: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7837628D" w14:textId="77777777" w:rsidR="00D10E8B" w:rsidRPr="00DC48B7" w:rsidRDefault="00F94D2A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caps/>
          <w:sz w:val="36"/>
        </w:rPr>
        <w:t xml:space="preserve">PARTICIPE              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36"/>
        </w:rPr>
        <w:t xml:space="preserve"> </w:t>
      </w:r>
      <w:r w:rsidR="00D10E8B" w:rsidRPr="00DC48B7">
        <w:rPr>
          <w:rFonts w:ascii="Calibri" w:hAnsi="Calibri" w:cs="Tahoma"/>
          <w:caps/>
          <w:sz w:val="36"/>
        </w:rPr>
        <w:t>Mandat*</w:t>
      </w:r>
      <w:r w:rsidR="00D10E8B" w:rsidRPr="00DC48B7">
        <w:rPr>
          <w:rFonts w:ascii="Calibri" w:hAnsi="Calibri" w:cs="Tahoma"/>
          <w:sz w:val="36"/>
        </w:rPr>
        <w:tab/>
      </w:r>
      <w:r>
        <w:rPr>
          <w:rFonts w:ascii="Calibri" w:hAnsi="Calibri" w:cs="Tahoma"/>
          <w:sz w:val="36"/>
        </w:rPr>
        <w:tab/>
        <w:t xml:space="preserve">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40"/>
        </w:rPr>
        <w:t xml:space="preserve"> </w:t>
      </w:r>
      <w:r>
        <w:rPr>
          <w:rFonts w:ascii="Calibri" w:hAnsi="Calibri" w:cs="Tahoma"/>
          <w:sz w:val="40"/>
        </w:rPr>
        <w:t xml:space="preserve">  </w:t>
      </w:r>
      <w:r w:rsidR="00D10E8B" w:rsidRPr="00DC48B7">
        <w:rPr>
          <w:rFonts w:ascii="Calibri" w:hAnsi="Calibri" w:cs="Tahoma"/>
          <w:caps/>
          <w:sz w:val="36"/>
        </w:rPr>
        <w:t>Procuration**</w:t>
      </w:r>
    </w:p>
    <w:p w14:paraId="7FCCB19B" w14:textId="77777777" w:rsidR="00D10E8B" w:rsidRPr="001411A9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1411A9">
        <w:rPr>
          <w:rFonts w:ascii="Calibri" w:hAnsi="Calibri"/>
          <w:iCs/>
          <w:sz w:val="22"/>
          <w:szCs w:val="22"/>
        </w:rPr>
        <w:tab/>
      </w:r>
      <w:r w:rsidR="00BF4120" w:rsidRPr="004857A0">
        <w:rPr>
          <w:rFonts w:ascii="Calibri" w:hAnsi="Calibri"/>
          <w:iCs/>
          <w:sz w:val="20"/>
        </w:rPr>
        <w:t>(Président</w:t>
      </w:r>
      <w:r w:rsidR="00385926">
        <w:rPr>
          <w:rFonts w:ascii="Calibri" w:hAnsi="Calibri"/>
          <w:iCs/>
          <w:sz w:val="20"/>
        </w:rPr>
        <w:t>(e)</w:t>
      </w:r>
      <w:r w:rsidR="00BF4120" w:rsidRPr="004857A0">
        <w:rPr>
          <w:rFonts w:ascii="Calibri" w:hAnsi="Calibri"/>
          <w:iCs/>
          <w:sz w:val="20"/>
        </w:rPr>
        <w:t xml:space="preserve"> du club)</w:t>
      </w:r>
      <w:r w:rsidR="00F94D2A" w:rsidRPr="001411A9">
        <w:rPr>
          <w:rFonts w:ascii="Calibri" w:hAnsi="Calibri"/>
          <w:iCs/>
          <w:sz w:val="22"/>
          <w:szCs w:val="22"/>
        </w:rPr>
        <w:t xml:space="preserve">                        </w:t>
      </w:r>
      <w:r w:rsidR="00A15987" w:rsidRPr="001411A9">
        <w:rPr>
          <w:rFonts w:ascii="Calibri" w:hAnsi="Calibri"/>
          <w:iCs/>
          <w:sz w:val="22"/>
          <w:szCs w:val="22"/>
        </w:rPr>
        <w:t xml:space="preserve">      </w:t>
      </w:r>
      <w:r w:rsidR="001411A9" w:rsidRPr="004857A0">
        <w:rPr>
          <w:rFonts w:ascii="Calibri" w:hAnsi="Calibri"/>
          <w:iCs/>
          <w:sz w:val="20"/>
        </w:rPr>
        <w:t>(pouvoir au sein d</w:t>
      </w:r>
      <w:r w:rsidRPr="004857A0">
        <w:rPr>
          <w:rFonts w:ascii="Calibri" w:hAnsi="Calibri"/>
          <w:iCs/>
          <w:sz w:val="20"/>
        </w:rPr>
        <w:t>u club)</w:t>
      </w:r>
      <w:r w:rsidRPr="001411A9">
        <w:rPr>
          <w:rFonts w:ascii="Calibri" w:hAnsi="Calibri"/>
          <w:iCs/>
          <w:sz w:val="22"/>
          <w:szCs w:val="22"/>
        </w:rPr>
        <w:tab/>
      </w:r>
      <w:r w:rsidR="00A15987" w:rsidRPr="001411A9">
        <w:rPr>
          <w:rFonts w:ascii="Calibri" w:hAnsi="Calibri"/>
          <w:iCs/>
          <w:sz w:val="22"/>
          <w:szCs w:val="22"/>
        </w:rPr>
        <w:t xml:space="preserve"> </w:t>
      </w:r>
      <w:r w:rsidR="00F94D2A" w:rsidRPr="001411A9">
        <w:rPr>
          <w:rFonts w:ascii="Calibri" w:hAnsi="Calibri"/>
          <w:iCs/>
          <w:sz w:val="22"/>
          <w:szCs w:val="22"/>
        </w:rPr>
        <w:t xml:space="preserve"> </w:t>
      </w:r>
      <w:r w:rsidRPr="004857A0">
        <w:rPr>
          <w:rFonts w:ascii="Calibri" w:hAnsi="Calibri"/>
          <w:iCs/>
          <w:sz w:val="20"/>
        </w:rPr>
        <w:t>(à un autre club)</w:t>
      </w:r>
    </w:p>
    <w:p w14:paraId="6AC68735" w14:textId="77777777" w:rsidR="00D10E8B" w:rsidRPr="00DC48B7" w:rsidRDefault="00D10E8B">
      <w:pPr>
        <w:ind w:right="-1008"/>
        <w:rPr>
          <w:rFonts w:ascii="Calibri" w:hAnsi="Calibri"/>
          <w:sz w:val="20"/>
        </w:rPr>
      </w:pPr>
    </w:p>
    <w:p w14:paraId="5D3DFEDA" w14:textId="77777777" w:rsidR="00D10E8B" w:rsidRPr="00ED7A31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14:paraId="2E66E21D" w14:textId="77777777" w:rsidR="00897318" w:rsidRDefault="00897318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3BFD421C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E85C5" wp14:editId="63EEB14D">
                <wp:simplePos x="0" y="0"/>
                <wp:positionH relativeFrom="column">
                  <wp:posOffset>-243205</wp:posOffset>
                </wp:positionH>
                <wp:positionV relativeFrom="paragraph">
                  <wp:posOffset>-1270</wp:posOffset>
                </wp:positionV>
                <wp:extent cx="6248400" cy="67627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7627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E927" w14:textId="77777777" w:rsidR="00546319" w:rsidRPr="00774D46" w:rsidRDefault="00546319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A086147" w14:textId="11A7D9B5" w:rsidR="00546319" w:rsidRPr="00887083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SSEMBL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 G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RALE </w:t>
                            </w:r>
                            <w:r w:rsidR="003F45F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XTRAORDINAIRE</w:t>
                            </w:r>
                          </w:p>
                          <w:p w14:paraId="7E8887AD" w14:textId="2A537644" w:rsidR="00546319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3F45F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VENDREDI 3</w:t>
                            </w:r>
                            <w:r w:rsidR="00C365F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MAI</w:t>
                            </w:r>
                            <w:r w:rsidR="0004096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F45F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9731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à 1</w:t>
                            </w:r>
                            <w:r w:rsidR="003F45F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heures</w:t>
                            </w:r>
                          </w:p>
                          <w:p w14:paraId="56CA0277" w14:textId="77777777" w:rsidR="00887083" w:rsidRPr="003D34F7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ECD6A92" w14:textId="77777777" w:rsidR="00887083" w:rsidRPr="00887083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97E26A0" w14:textId="77777777" w:rsidR="00887083" w:rsidRDefault="00887083" w:rsidP="0088708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9C9BD3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129D02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1E27C6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E8ACCC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39EE18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0C6FDC59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3A64FCB4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4F3F4BF9" w14:textId="77777777" w:rsidR="00546319" w:rsidRDefault="00546319" w:rsidP="0054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85C5" id="Rectangle 1" o:spid="_x0000_s1026" style="position:absolute;left:0;text-align:left;margin-left:-19.15pt;margin-top:-.1pt;width:49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" fillcolor="white [3201]" strokecolor="black [3213]" strokeweight="3.75pt">
                <v:stroke linestyle="thinThin"/>
                <v:textbox>
                  <w:txbxContent>
                    <w:p w14:paraId="4587E927" w14:textId="77777777" w:rsidR="00546319" w:rsidRPr="00774D46" w:rsidRDefault="00546319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0A086147" w14:textId="11A7D9B5" w:rsidR="00546319" w:rsidRPr="00887083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SSEMBL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 G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RALE </w:t>
                      </w:r>
                      <w:r w:rsidR="003F45F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XTRAORDINAIRE</w:t>
                      </w:r>
                    </w:p>
                    <w:p w14:paraId="7E8887AD" w14:textId="2A537644" w:rsidR="00546319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DU </w:t>
                      </w:r>
                      <w:r w:rsidR="003F45F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VENDREDI 3</w:t>
                      </w:r>
                      <w:r w:rsidR="00C365F1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MAI</w:t>
                      </w:r>
                      <w:r w:rsidR="0004096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3F45F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4</w:t>
                      </w:r>
                      <w:r w:rsidR="0089731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à 1</w:t>
                      </w:r>
                      <w:r w:rsidR="003F45F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heures</w:t>
                      </w:r>
                    </w:p>
                    <w:p w14:paraId="56CA0277" w14:textId="77777777" w:rsidR="00887083" w:rsidRPr="003D34F7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1ECD6A92" w14:textId="77777777" w:rsidR="00887083" w:rsidRPr="00887083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97E26A0" w14:textId="77777777" w:rsidR="00887083" w:rsidRDefault="00887083" w:rsidP="00887083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79C9BD3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E129D02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B1E27C6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5EE8ACCC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1F39EE18" w14:textId="77777777" w:rsidR="00546319" w:rsidRDefault="00546319" w:rsidP="00546319">
                      <w:pPr>
                        <w:jc w:val="center"/>
                      </w:pPr>
                    </w:p>
                    <w:p w14:paraId="0C6FDC59" w14:textId="77777777" w:rsidR="00546319" w:rsidRDefault="00546319" w:rsidP="00546319">
                      <w:pPr>
                        <w:jc w:val="center"/>
                      </w:pPr>
                    </w:p>
                    <w:p w14:paraId="3A64FCB4" w14:textId="77777777" w:rsidR="00546319" w:rsidRDefault="00546319" w:rsidP="00546319">
                      <w:pPr>
                        <w:jc w:val="center"/>
                      </w:pPr>
                    </w:p>
                    <w:p w14:paraId="4F3F4BF9" w14:textId="77777777" w:rsidR="00546319" w:rsidRDefault="00546319" w:rsidP="00546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DE0243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4909B93A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1513CDB3" w14:textId="77777777" w:rsidR="00887083" w:rsidRDefault="00887083">
      <w:pPr>
        <w:jc w:val="both"/>
        <w:rPr>
          <w:rFonts w:ascii="Calibri" w:hAnsi="Calibri"/>
          <w:b/>
          <w:bCs/>
          <w:color w:val="C0C0C0"/>
        </w:rPr>
      </w:pPr>
    </w:p>
    <w:p w14:paraId="33C70785" w14:textId="77777777" w:rsidR="00ED7A31" w:rsidRPr="00ED7A31" w:rsidRDefault="00ED7A31">
      <w:pPr>
        <w:jc w:val="both"/>
        <w:rPr>
          <w:rFonts w:ascii="Calibri" w:hAnsi="Calibri"/>
          <w:b/>
          <w:bCs/>
          <w:color w:val="C0C0C0"/>
          <w:sz w:val="16"/>
          <w:szCs w:val="16"/>
        </w:rPr>
      </w:pPr>
    </w:p>
    <w:p w14:paraId="75785BB2" w14:textId="55F65E74" w:rsidR="00ED7A31" w:rsidRPr="00ED7A31" w:rsidRDefault="00ED7A31" w:rsidP="00ED7A31">
      <w:pPr>
        <w:jc w:val="center"/>
        <w:rPr>
          <w:rFonts w:asciiTheme="minorHAnsi" w:hAnsiTheme="minorHAnsi"/>
          <w:b/>
          <w:u w:val="single"/>
        </w:rPr>
      </w:pPr>
      <w:r w:rsidRPr="00ED7A31">
        <w:rPr>
          <w:rFonts w:asciiTheme="minorHAnsi" w:hAnsiTheme="minorHAnsi"/>
          <w:b/>
          <w:u w:val="single"/>
        </w:rPr>
        <w:t>Vérification des pouvoirs</w:t>
      </w:r>
      <w:r w:rsidR="006E38F1">
        <w:rPr>
          <w:rFonts w:asciiTheme="minorHAnsi" w:hAnsiTheme="minorHAnsi"/>
          <w:b/>
          <w:u w:val="single"/>
        </w:rPr>
        <w:t xml:space="preserve"> à partir de </w:t>
      </w:r>
      <w:r w:rsidR="003F45FB">
        <w:rPr>
          <w:rFonts w:asciiTheme="minorHAnsi" w:hAnsiTheme="minorHAnsi"/>
          <w:b/>
          <w:u w:val="single"/>
        </w:rPr>
        <w:t>09</w:t>
      </w:r>
      <w:r w:rsidR="002450D4">
        <w:rPr>
          <w:rFonts w:asciiTheme="minorHAnsi" w:hAnsiTheme="minorHAnsi"/>
          <w:b/>
          <w:u w:val="single"/>
        </w:rPr>
        <w:t xml:space="preserve"> </w:t>
      </w:r>
      <w:r w:rsidR="003F45FB">
        <w:rPr>
          <w:rFonts w:asciiTheme="minorHAnsi" w:hAnsiTheme="minorHAnsi"/>
          <w:b/>
          <w:u w:val="single"/>
        </w:rPr>
        <w:t>h</w:t>
      </w:r>
      <w:r w:rsidR="002450D4">
        <w:rPr>
          <w:rFonts w:asciiTheme="minorHAnsi" w:hAnsiTheme="minorHAnsi"/>
          <w:b/>
          <w:u w:val="single"/>
        </w:rPr>
        <w:t xml:space="preserve"> 0</w:t>
      </w:r>
      <w:r w:rsidR="006E38F1">
        <w:rPr>
          <w:rFonts w:asciiTheme="minorHAnsi" w:hAnsiTheme="minorHAnsi"/>
          <w:b/>
          <w:u w:val="single"/>
        </w:rPr>
        <w:t>0</w:t>
      </w:r>
    </w:p>
    <w:p w14:paraId="2562A876" w14:textId="77777777" w:rsidR="00ED7A31" w:rsidRPr="00ED7A31" w:rsidRDefault="00ED7A31">
      <w:pPr>
        <w:jc w:val="both"/>
        <w:rPr>
          <w:rFonts w:ascii="Calibri" w:hAnsi="Calibri" w:cs="Tahoma"/>
          <w:b/>
          <w:bCs/>
          <w:sz w:val="10"/>
          <w:szCs w:val="10"/>
          <w:u w:val="single"/>
        </w:rPr>
      </w:pPr>
    </w:p>
    <w:p w14:paraId="54E586D1" w14:textId="77777777" w:rsidR="003D34F7" w:rsidRPr="00DC48B7" w:rsidRDefault="003D34F7">
      <w:pPr>
        <w:jc w:val="both"/>
        <w:rPr>
          <w:rFonts w:ascii="Calibri" w:hAnsi="Calibri" w:cs="Tahoma"/>
          <w:b/>
          <w:bCs/>
          <w:sz w:val="16"/>
          <w:u w:val="single"/>
        </w:rPr>
      </w:pPr>
    </w:p>
    <w:p w14:paraId="0471D280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</w:rPr>
      </w:pPr>
    </w:p>
    <w:p w14:paraId="1DA5326C" w14:textId="77777777" w:rsidR="00D10E8B" w:rsidRPr="00474B4A" w:rsidRDefault="006C2A5D" w:rsidP="00084B58">
      <w:pPr>
        <w:pStyle w:val="Corpsdetexte"/>
        <w:tabs>
          <w:tab w:val="left" w:leader="dot" w:pos="918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14:paraId="658C1C5E" w14:textId="77777777" w:rsidR="00D10E8B" w:rsidRPr="00DC48B7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…….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C03735">
        <w:rPr>
          <w:rFonts w:ascii="Calibri" w:hAnsi="Calibri" w:cs="Tahoma"/>
          <w:sz w:val="22"/>
        </w:rPr>
        <w:t xml:space="preserve"> </w:t>
      </w:r>
    </w:p>
    <w:p w14:paraId="4B2938C2" w14:textId="77777777" w:rsidR="00D10E8B" w:rsidRPr="00DC48B7" w:rsidRDefault="00D10E8B">
      <w:pPr>
        <w:pStyle w:val="Titre5"/>
        <w:rPr>
          <w:rFonts w:ascii="Calibri" w:hAnsi="Calibri" w:cs="Tahoma"/>
          <w:sz w:val="22"/>
        </w:rPr>
      </w:pPr>
    </w:p>
    <w:p w14:paraId="077358ED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14:paraId="6F272588" w14:textId="77777777"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4BD7BD67" w14:textId="67926D97"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>Participera</w:t>
      </w:r>
      <w:r w:rsidR="00AC4204">
        <w:rPr>
          <w:rFonts w:ascii="Calibri" w:hAnsi="Calibri" w:cs="Tahoma"/>
          <w:sz w:val="22"/>
        </w:rPr>
        <w:t xml:space="preserve">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14:paraId="2E8A00F2" w14:textId="77777777" w:rsidR="00D10E8B" w:rsidRPr="00687D7A" w:rsidRDefault="00D10E8B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14:paraId="7F53064C" w14:textId="77777777"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14:paraId="2F258F44" w14:textId="77777777" w:rsidR="00084B58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Pr="002B5317">
        <w:rPr>
          <w:rFonts w:ascii="Calibri" w:hAnsi="Calibri" w:cs="Tahoma"/>
          <w:sz w:val="22"/>
        </w:rPr>
        <w:t>Donne procuration** au représentant d</w:t>
      </w:r>
      <w:r>
        <w:rPr>
          <w:rFonts w:ascii="Calibri" w:hAnsi="Calibri" w:cs="Tahoma"/>
          <w:sz w:val="22"/>
        </w:rPr>
        <w:t>u club</w:t>
      </w:r>
      <w:r w:rsidRPr="00687D7A">
        <w:rPr>
          <w:rFonts w:ascii="Calibri" w:hAnsi="Calibri" w:cs="Tahoma"/>
          <w:sz w:val="22"/>
        </w:rPr>
        <w:t> …………………………………………………………………………………</w:t>
      </w:r>
      <w:r>
        <w:rPr>
          <w:rFonts w:ascii="Calibri" w:hAnsi="Calibri" w:cs="Tahoma"/>
          <w:sz w:val="22"/>
        </w:rPr>
        <w:t>……</w:t>
      </w:r>
    </w:p>
    <w:p w14:paraId="4EF5EEB5" w14:textId="77777777" w:rsidR="00084B58" w:rsidRPr="00687D7A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</w:p>
    <w:p w14:paraId="4BD368C6" w14:textId="77777777" w:rsidR="00D10E8B" w:rsidRPr="00084B58" w:rsidRDefault="00474B4A" w:rsidP="00084B5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……………………………………………………………………………………………………………. </w:t>
      </w:r>
      <w:r w:rsidR="00F90FBA">
        <w:rPr>
          <w:rFonts w:ascii="Calibri" w:hAnsi="Calibri" w:cs="Tahoma"/>
          <w:sz w:val="22"/>
        </w:rPr>
        <w:t>Code Postal :</w:t>
      </w:r>
      <w:r>
        <w:rPr>
          <w:rFonts w:ascii="Calibri" w:hAnsi="Calibri" w:cs="Tahoma"/>
          <w:sz w:val="22"/>
        </w:rPr>
        <w:t xml:space="preserve"> …………………</w:t>
      </w:r>
      <w:r w:rsidR="00084B58">
        <w:rPr>
          <w:rFonts w:ascii="Calibri" w:hAnsi="Calibri" w:cs="Tahoma"/>
          <w:sz w:val="22"/>
        </w:rPr>
        <w:t>………………</w:t>
      </w:r>
    </w:p>
    <w:p w14:paraId="086757AA" w14:textId="77777777" w:rsidR="00D10E8B" w:rsidRDefault="00D10E8B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7F9ABF2A" w14:textId="77777777" w:rsidR="00675801" w:rsidRDefault="00897318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D5E6" wp14:editId="555ECD38">
                <wp:simplePos x="0" y="0"/>
                <wp:positionH relativeFrom="column">
                  <wp:posOffset>-243205</wp:posOffset>
                </wp:positionH>
                <wp:positionV relativeFrom="paragraph">
                  <wp:posOffset>67310</wp:posOffset>
                </wp:positionV>
                <wp:extent cx="6248400" cy="7334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934C" w14:textId="77777777" w:rsidR="00675801" w:rsidRPr="00662E19" w:rsidRDefault="00675801" w:rsidP="00774D4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6D4ABA4" w14:textId="778337CF" w:rsidR="00774D46" w:rsidRPr="00774D46" w:rsidRDefault="00774D46" w:rsidP="00774D46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appe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de l’a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 xml:space="preserve">*mandaté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à cet effet. Le droit de vote peut être également exercé par </w:t>
                            </w:r>
                            <w:r w:rsidR="00662E19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**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procuration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. Toutefois, la procuration ne pourra être confiée qu’au représentant d’une autre association sportive affiliée, chaque représentant n’étant autorisé à recevoir qu’une seule procuration. »</w:t>
                            </w:r>
                          </w:p>
                          <w:p w14:paraId="37C99509" w14:textId="77777777"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6747AC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355D50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499903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7FBE7E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BB964E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62820075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30586557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4A349678" w14:textId="77777777"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D5E6" id="Rectangle 4" o:spid="_x0000_s1027" style="position:absolute;left:0;text-align:left;margin-left:-19.15pt;margin-top:5.3pt;width:49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" fillcolor="white [3201]" strokecolor="black [3213]" strokeweight="3.75pt">
                <v:stroke linestyle="thinThin"/>
                <v:textbox>
                  <w:txbxContent>
                    <w:p w14:paraId="5739934C" w14:textId="77777777" w:rsidR="00675801" w:rsidRPr="00662E19" w:rsidRDefault="00675801" w:rsidP="00774D46">
                      <w:pPr>
                        <w:jc w:val="both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56D4ABA4" w14:textId="778337CF" w:rsidR="00774D46" w:rsidRPr="00774D46" w:rsidRDefault="00774D46" w:rsidP="00774D46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</w:pP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appe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de l’a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 xml:space="preserve">*mandaté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à cet effet. Le droit de vote peut être également exercé par </w:t>
                      </w:r>
                      <w:r w:rsidR="00662E19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**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procuration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. Toutefois, la procuration ne pourra être confiée qu’au représentant d’une autre association sportive affiliée, chaque représentant n’étant autorisé à recevoir qu’une seule procuration. »</w:t>
                      </w:r>
                    </w:p>
                    <w:p w14:paraId="37C99509" w14:textId="77777777"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B6747AC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54355D50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E499903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87FBE7E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27BB964E" w14:textId="77777777" w:rsidR="00675801" w:rsidRDefault="00675801" w:rsidP="00675801">
                      <w:pPr>
                        <w:jc w:val="center"/>
                      </w:pPr>
                    </w:p>
                    <w:p w14:paraId="62820075" w14:textId="77777777" w:rsidR="00675801" w:rsidRDefault="00675801" w:rsidP="00675801">
                      <w:pPr>
                        <w:jc w:val="center"/>
                      </w:pPr>
                    </w:p>
                    <w:p w14:paraId="30586557" w14:textId="77777777" w:rsidR="00675801" w:rsidRDefault="00675801" w:rsidP="00675801">
                      <w:pPr>
                        <w:jc w:val="center"/>
                      </w:pPr>
                    </w:p>
                    <w:p w14:paraId="4A349678" w14:textId="77777777" w:rsidR="00675801" w:rsidRDefault="00675801" w:rsidP="006758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A4A71D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3DAC034A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0B06FC30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260569CC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38B87EF7" w14:textId="7777777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18EBAAFD" w14:textId="77777777" w:rsidR="00662E19" w:rsidRPr="00662E19" w:rsidRDefault="00662E19" w:rsidP="00DC48B7">
      <w:pPr>
        <w:jc w:val="both"/>
        <w:rPr>
          <w:rFonts w:ascii="Calibri" w:hAnsi="Calibri"/>
          <w:b/>
          <w:sz w:val="10"/>
          <w:szCs w:val="10"/>
        </w:rPr>
      </w:pPr>
    </w:p>
    <w:p w14:paraId="240B7CE9" w14:textId="77777777" w:rsidR="00F90FBA" w:rsidRPr="00BD0E01" w:rsidRDefault="00D10E8B" w:rsidP="00DC48B7">
      <w:pPr>
        <w:jc w:val="both"/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14:paraId="67C3B7AE" w14:textId="77777777" w:rsidR="008E3D83" w:rsidRPr="00BD0E01" w:rsidRDefault="008E3D83" w:rsidP="00DC48B7">
      <w:pPr>
        <w:jc w:val="both"/>
        <w:rPr>
          <w:rFonts w:ascii="Calibri" w:hAnsi="Calibri"/>
          <w:b/>
          <w:sz w:val="22"/>
          <w:szCs w:val="22"/>
        </w:rPr>
      </w:pPr>
    </w:p>
    <w:p w14:paraId="5A6A8186" w14:textId="77777777" w:rsidR="00675801" w:rsidRPr="00675801" w:rsidRDefault="00D10E8B" w:rsidP="00774D46">
      <w:pPr>
        <w:jc w:val="both"/>
        <w:rPr>
          <w:rFonts w:ascii="Calibri" w:hAnsi="Calibri"/>
        </w:rPr>
      </w:pPr>
      <w:r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Président</w:t>
      </w:r>
      <w:r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</w:p>
    <w:p w14:paraId="42F7E06D" w14:textId="77777777" w:rsidR="00F94D2A" w:rsidRPr="00675801" w:rsidRDefault="00ED7A31" w:rsidP="00675801">
      <w:pPr>
        <w:tabs>
          <w:tab w:val="left" w:pos="1770"/>
        </w:tabs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30F3B011" wp14:editId="2ADEE5DD">
            <wp:simplePos x="0" y="0"/>
            <wp:positionH relativeFrom="column">
              <wp:posOffset>3988435</wp:posOffset>
            </wp:positionH>
            <wp:positionV relativeFrom="paragraph">
              <wp:posOffset>256540</wp:posOffset>
            </wp:positionV>
            <wp:extent cx="2207895" cy="525145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D2A" w:rsidRPr="00675801" w:rsidSect="00A837EC"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8991" w14:textId="77777777" w:rsidR="00A37FF1" w:rsidRDefault="00A37FF1" w:rsidP="008E3D83">
      <w:r>
        <w:separator/>
      </w:r>
    </w:p>
  </w:endnote>
  <w:endnote w:type="continuationSeparator" w:id="0">
    <w:p w14:paraId="3499AD55" w14:textId="77777777" w:rsidR="00A37FF1" w:rsidRDefault="00A37FF1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C442" w14:textId="77777777" w:rsidR="00A37FF1" w:rsidRDefault="00A37FF1" w:rsidP="008E3D83">
      <w:r>
        <w:separator/>
      </w:r>
    </w:p>
  </w:footnote>
  <w:footnote w:type="continuationSeparator" w:id="0">
    <w:p w14:paraId="3C823B68" w14:textId="77777777" w:rsidR="00A37FF1" w:rsidRDefault="00A37FF1" w:rsidP="008E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E7"/>
    <w:rsid w:val="0004096E"/>
    <w:rsid w:val="00061F03"/>
    <w:rsid w:val="00084B58"/>
    <w:rsid w:val="000E0263"/>
    <w:rsid w:val="000E43AC"/>
    <w:rsid w:val="00131295"/>
    <w:rsid w:val="001411A9"/>
    <w:rsid w:val="0014365F"/>
    <w:rsid w:val="0015162C"/>
    <w:rsid w:val="001A7453"/>
    <w:rsid w:val="001C133B"/>
    <w:rsid w:val="001E10D6"/>
    <w:rsid w:val="00225326"/>
    <w:rsid w:val="002445B9"/>
    <w:rsid w:val="002450D4"/>
    <w:rsid w:val="002536B6"/>
    <w:rsid w:val="00287E38"/>
    <w:rsid w:val="002B5317"/>
    <w:rsid w:val="002C5E33"/>
    <w:rsid w:val="002D1758"/>
    <w:rsid w:val="002F67C7"/>
    <w:rsid w:val="0034540D"/>
    <w:rsid w:val="00374614"/>
    <w:rsid w:val="00374B14"/>
    <w:rsid w:val="00385926"/>
    <w:rsid w:val="00392611"/>
    <w:rsid w:val="003C0D5B"/>
    <w:rsid w:val="003D34F7"/>
    <w:rsid w:val="003F45FB"/>
    <w:rsid w:val="004368C7"/>
    <w:rsid w:val="00474B4A"/>
    <w:rsid w:val="004857A0"/>
    <w:rsid w:val="00495531"/>
    <w:rsid w:val="005065C9"/>
    <w:rsid w:val="005122B7"/>
    <w:rsid w:val="00546319"/>
    <w:rsid w:val="005C7ABC"/>
    <w:rsid w:val="005E16F7"/>
    <w:rsid w:val="00640C27"/>
    <w:rsid w:val="00644BDB"/>
    <w:rsid w:val="00662E19"/>
    <w:rsid w:val="00674DBF"/>
    <w:rsid w:val="00675801"/>
    <w:rsid w:val="00687D7A"/>
    <w:rsid w:val="00693F3D"/>
    <w:rsid w:val="006C2A5D"/>
    <w:rsid w:val="006E38F1"/>
    <w:rsid w:val="006E4FA7"/>
    <w:rsid w:val="00774D46"/>
    <w:rsid w:val="007A4F92"/>
    <w:rsid w:val="007B76B4"/>
    <w:rsid w:val="007F0F84"/>
    <w:rsid w:val="00801B03"/>
    <w:rsid w:val="0084177F"/>
    <w:rsid w:val="00857642"/>
    <w:rsid w:val="00863768"/>
    <w:rsid w:val="0087032F"/>
    <w:rsid w:val="00887083"/>
    <w:rsid w:val="00897318"/>
    <w:rsid w:val="008A2DCF"/>
    <w:rsid w:val="008D607A"/>
    <w:rsid w:val="008E3D83"/>
    <w:rsid w:val="00955F98"/>
    <w:rsid w:val="009F1406"/>
    <w:rsid w:val="00A15987"/>
    <w:rsid w:val="00A37FF1"/>
    <w:rsid w:val="00A4170C"/>
    <w:rsid w:val="00A53A97"/>
    <w:rsid w:val="00A837EC"/>
    <w:rsid w:val="00A848B4"/>
    <w:rsid w:val="00AC4204"/>
    <w:rsid w:val="00B15FA4"/>
    <w:rsid w:val="00B4356E"/>
    <w:rsid w:val="00B5010C"/>
    <w:rsid w:val="00BB03F7"/>
    <w:rsid w:val="00BD0E01"/>
    <w:rsid w:val="00BF1970"/>
    <w:rsid w:val="00BF4120"/>
    <w:rsid w:val="00C03735"/>
    <w:rsid w:val="00C365F1"/>
    <w:rsid w:val="00C41C73"/>
    <w:rsid w:val="00C52FD6"/>
    <w:rsid w:val="00C97197"/>
    <w:rsid w:val="00CA0EFD"/>
    <w:rsid w:val="00D10E8B"/>
    <w:rsid w:val="00D20A25"/>
    <w:rsid w:val="00D40E18"/>
    <w:rsid w:val="00D430B2"/>
    <w:rsid w:val="00D751F0"/>
    <w:rsid w:val="00D8114B"/>
    <w:rsid w:val="00DC3393"/>
    <w:rsid w:val="00DC48B7"/>
    <w:rsid w:val="00DF4192"/>
    <w:rsid w:val="00E25A65"/>
    <w:rsid w:val="00E33062"/>
    <w:rsid w:val="00EB52C6"/>
    <w:rsid w:val="00ED7A31"/>
    <w:rsid w:val="00EE2A02"/>
    <w:rsid w:val="00EF2816"/>
    <w:rsid w:val="00F04203"/>
    <w:rsid w:val="00F165E7"/>
    <w:rsid w:val="00F220C5"/>
    <w:rsid w:val="00F53848"/>
    <w:rsid w:val="00F54A7C"/>
    <w:rsid w:val="00F72F3A"/>
    <w:rsid w:val="00F90FBA"/>
    <w:rsid w:val="00F94D2A"/>
    <w:rsid w:val="00FB503F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3214BC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fhalter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7D5-24B3-4757-B8DB-DD399AA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 FFHM</cp:lastModifiedBy>
  <cp:revision>12</cp:revision>
  <cp:lastPrinted>2019-02-28T13:14:00Z</cp:lastPrinted>
  <dcterms:created xsi:type="dcterms:W3CDTF">2020-01-29T15:10:00Z</dcterms:created>
  <dcterms:modified xsi:type="dcterms:W3CDTF">2024-04-17T14:06:00Z</dcterms:modified>
</cp:coreProperties>
</file>